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A32FC6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59491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22272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F0349" w:rsidP="0070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постановления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Pr="00622272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70AF2">
        <w:rPr>
          <w:rFonts w:ascii="Times New Roman" w:hAnsi="Times New Roman"/>
          <w:sz w:val="28"/>
          <w:szCs w:val="28"/>
        </w:rPr>
        <w:t>27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7F0349">
        <w:rPr>
          <w:rFonts w:ascii="Times New Roman" w:hAnsi="Times New Roman"/>
          <w:sz w:val="28"/>
          <w:szCs w:val="28"/>
        </w:rPr>
        <w:t>0</w:t>
      </w:r>
      <w:r w:rsidR="00770AF2">
        <w:rPr>
          <w:rFonts w:ascii="Times New Roman" w:hAnsi="Times New Roman"/>
          <w:sz w:val="28"/>
          <w:szCs w:val="28"/>
        </w:rPr>
        <w:t>1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</w:t>
      </w:r>
      <w:r w:rsidR="00770AF2">
        <w:rPr>
          <w:rFonts w:ascii="Times New Roman" w:hAnsi="Times New Roman"/>
          <w:sz w:val="28"/>
          <w:szCs w:val="28"/>
        </w:rPr>
        <w:t>3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</w:t>
      </w:r>
      <w:r w:rsidR="007F0349">
        <w:rPr>
          <w:rFonts w:ascii="Times New Roman" w:hAnsi="Times New Roman"/>
          <w:sz w:val="28"/>
          <w:szCs w:val="28"/>
        </w:rPr>
        <w:t>«</w:t>
      </w:r>
      <w:r w:rsidR="007F0349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7F0349">
        <w:rPr>
          <w:rFonts w:ascii="Times New Roman" w:hAnsi="Times New Roman"/>
          <w:sz w:val="28"/>
          <w:szCs w:val="28"/>
        </w:rPr>
        <w:t>а</w:t>
      </w:r>
      <w:r w:rsidR="007F0349"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7F034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F0349">
        <w:rPr>
          <w:rFonts w:ascii="Times New Roman" w:hAnsi="Times New Roman"/>
          <w:sz w:val="28"/>
          <w:szCs w:val="28"/>
        </w:rPr>
        <w:t xml:space="preserve"> </w:t>
      </w:r>
      <w:r w:rsidR="007F0349" w:rsidRPr="003D67FB">
        <w:rPr>
          <w:rFonts w:ascii="Times New Roman" w:hAnsi="Times New Roman"/>
          <w:sz w:val="28"/>
          <w:szCs w:val="28"/>
        </w:rPr>
        <w:t xml:space="preserve">от </w:t>
      </w:r>
      <w:r w:rsidR="007F0349">
        <w:rPr>
          <w:rFonts w:ascii="Times New Roman" w:hAnsi="Times New Roman"/>
          <w:sz w:val="28"/>
          <w:szCs w:val="28"/>
        </w:rPr>
        <w:t xml:space="preserve">25.02.2021 г. № 19 </w:t>
      </w:r>
      <w:r w:rsidR="007F0349"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7F0349">
        <w:rPr>
          <w:rFonts w:ascii="Times New Roman" w:hAnsi="Times New Roman"/>
          <w:sz w:val="28"/>
          <w:szCs w:val="28"/>
        </w:rPr>
        <w:t xml:space="preserve"> «Развитие муниципальной службы в сельском поселении </w:t>
      </w:r>
      <w:proofErr w:type="spellStart"/>
      <w:r w:rsidR="007F034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F0349">
        <w:rPr>
          <w:rFonts w:ascii="Times New Roman" w:hAnsi="Times New Roman"/>
          <w:sz w:val="28"/>
          <w:szCs w:val="28"/>
        </w:rPr>
        <w:t xml:space="preserve"> на 2021-2023 годы» </w:t>
      </w:r>
      <w:r w:rsidRPr="0062227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622272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AF2" w:rsidRPr="000F7C0E" w:rsidRDefault="007F0349" w:rsidP="00770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0AF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770AF2" w:rsidRPr="000F7C0E">
        <w:rPr>
          <w:rFonts w:ascii="Times New Roman" w:hAnsi="Times New Roman"/>
          <w:sz w:val="24"/>
          <w:szCs w:val="24"/>
        </w:rPr>
        <w:t xml:space="preserve"> </w:t>
      </w:r>
      <w:r w:rsidR="00770AF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770AF2" w:rsidRDefault="00770AF2" w:rsidP="00770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770AF2" w:rsidRPr="00770AF2" w:rsidRDefault="00770AF2" w:rsidP="00770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70AF2">
        <w:rPr>
          <w:rFonts w:ascii="Times New Roman" w:hAnsi="Times New Roman"/>
          <w:sz w:val="28"/>
          <w:szCs w:val="28"/>
        </w:rPr>
        <w:t>На основании пункта 2 статьи 179 Бюджетного кодекса Российской Федерации, пункта 5.3 Порядка в целях приведения муниципальной программы «</w:t>
      </w:r>
      <w:r w:rsidRPr="004A1AD0">
        <w:rPr>
          <w:rFonts w:ascii="Times New Roman" w:hAnsi="Times New Roman"/>
          <w:sz w:val="28"/>
          <w:szCs w:val="28"/>
        </w:rPr>
        <w:t xml:space="preserve">Развитие муниципальной службы в сельском поселении </w:t>
      </w:r>
      <w:proofErr w:type="spellStart"/>
      <w:r w:rsidRPr="004A1AD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4A1AD0">
        <w:rPr>
          <w:rFonts w:ascii="Times New Roman" w:hAnsi="Times New Roman"/>
          <w:sz w:val="28"/>
          <w:szCs w:val="28"/>
        </w:rPr>
        <w:t xml:space="preserve"> на 2021-2023 годы»</w:t>
      </w:r>
      <w:r>
        <w:rPr>
          <w:rFonts w:ascii="Times New Roman" w:hAnsi="Times New Roman"/>
          <w:sz w:val="28"/>
          <w:szCs w:val="28"/>
        </w:rPr>
        <w:t xml:space="preserve"> (далее – Программ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AF2">
        <w:rPr>
          <w:rFonts w:ascii="Times New Roman" w:hAnsi="Times New Roman"/>
          <w:sz w:val="28"/>
          <w:szCs w:val="28"/>
        </w:rPr>
        <w:t>в соответствие с решени</w:t>
      </w:r>
      <w:r>
        <w:rPr>
          <w:rFonts w:ascii="Times New Roman" w:hAnsi="Times New Roman"/>
          <w:sz w:val="28"/>
          <w:szCs w:val="28"/>
        </w:rPr>
        <w:t>ями</w:t>
      </w:r>
      <w:r w:rsidRPr="00770AF2">
        <w:rPr>
          <w:rFonts w:ascii="Times New Roman" w:hAnsi="Times New Roman"/>
          <w:sz w:val="28"/>
          <w:szCs w:val="28"/>
        </w:rPr>
        <w:t xml:space="preserve"> о бюджете поселения от 16.12.2021 года № 263  «О бюджете сельского поселения </w:t>
      </w:r>
      <w:proofErr w:type="spellStart"/>
      <w:r w:rsidRPr="00770AF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770AF2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 (с изменениями)</w:t>
      </w:r>
      <w:r>
        <w:rPr>
          <w:rFonts w:ascii="Times New Roman" w:hAnsi="Times New Roman"/>
          <w:sz w:val="28"/>
          <w:szCs w:val="28"/>
        </w:rPr>
        <w:t>,</w:t>
      </w:r>
      <w:r w:rsidRPr="00770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9.12.2022 года № 15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3 год и плановый период 2024 и 2025 годов»</w:t>
      </w:r>
      <w:r w:rsidRPr="00770AF2">
        <w:rPr>
          <w:rFonts w:ascii="Times New Roman" w:hAnsi="Times New Roman"/>
          <w:sz w:val="28"/>
          <w:szCs w:val="28"/>
        </w:rPr>
        <w:t xml:space="preserve"> проектом постановления предлагается внести изменения в объем финансирования Программы. Внесены изменения в паспорт и текстовую часть Программы в части финансового обеспечения. </w:t>
      </w:r>
    </w:p>
    <w:p w:rsidR="00C97486" w:rsidRPr="00C97486" w:rsidRDefault="00770AF2" w:rsidP="00C9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7749E">
        <w:rPr>
          <w:rFonts w:ascii="Times New Roman" w:hAnsi="Times New Roman"/>
          <w:sz w:val="28"/>
          <w:szCs w:val="28"/>
        </w:rPr>
        <w:t xml:space="preserve">       </w:t>
      </w:r>
      <w:r w:rsidRPr="008A0988">
        <w:rPr>
          <w:rFonts w:ascii="Times New Roman" w:hAnsi="Times New Roman"/>
          <w:sz w:val="28"/>
          <w:szCs w:val="28"/>
        </w:rPr>
        <w:t>Объем финансирования Программы в целом у</w:t>
      </w:r>
      <w:r w:rsidR="00594911">
        <w:rPr>
          <w:rFonts w:ascii="Times New Roman" w:hAnsi="Times New Roman"/>
          <w:sz w:val="28"/>
          <w:szCs w:val="28"/>
        </w:rPr>
        <w:t>меньшился на 2,0 тыс. рублей и</w:t>
      </w:r>
      <w:r w:rsidR="00C97486" w:rsidRPr="00C97486">
        <w:rPr>
          <w:rFonts w:ascii="Times New Roman" w:hAnsi="Times New Roman"/>
          <w:sz w:val="28"/>
          <w:szCs w:val="28"/>
        </w:rPr>
        <w:t xml:space="preserve"> составил </w:t>
      </w:r>
      <w:r w:rsidR="00C97486">
        <w:rPr>
          <w:rFonts w:ascii="Times New Roman" w:hAnsi="Times New Roman"/>
          <w:sz w:val="28"/>
          <w:szCs w:val="28"/>
        </w:rPr>
        <w:t>1</w:t>
      </w:r>
      <w:r w:rsidR="00594911">
        <w:rPr>
          <w:rFonts w:ascii="Times New Roman" w:hAnsi="Times New Roman"/>
          <w:sz w:val="28"/>
          <w:szCs w:val="28"/>
        </w:rPr>
        <w:t>1</w:t>
      </w:r>
      <w:r w:rsidR="00C97486">
        <w:rPr>
          <w:rFonts w:ascii="Times New Roman" w:hAnsi="Times New Roman"/>
          <w:sz w:val="28"/>
          <w:szCs w:val="28"/>
        </w:rPr>
        <w:t>,8</w:t>
      </w:r>
      <w:r w:rsidR="00C97486" w:rsidRPr="00C97486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C97486">
        <w:rPr>
          <w:rFonts w:ascii="Times New Roman" w:hAnsi="Times New Roman"/>
          <w:sz w:val="28"/>
          <w:szCs w:val="28"/>
        </w:rPr>
        <w:t xml:space="preserve">1,8 </w:t>
      </w:r>
      <w:r w:rsidR="00C97486" w:rsidRPr="00C97486">
        <w:rPr>
          <w:rFonts w:ascii="Times New Roman" w:hAnsi="Times New Roman"/>
          <w:sz w:val="28"/>
          <w:szCs w:val="28"/>
        </w:rPr>
        <w:t xml:space="preserve">тыс. рублей, 2022 год – </w:t>
      </w:r>
      <w:r w:rsidR="00594911">
        <w:rPr>
          <w:rFonts w:ascii="Times New Roman" w:hAnsi="Times New Roman"/>
          <w:sz w:val="28"/>
          <w:szCs w:val="28"/>
        </w:rPr>
        <w:t>5</w:t>
      </w:r>
      <w:r w:rsidR="00C97486">
        <w:rPr>
          <w:rFonts w:ascii="Times New Roman" w:hAnsi="Times New Roman"/>
          <w:sz w:val="28"/>
          <w:szCs w:val="28"/>
        </w:rPr>
        <w:t xml:space="preserve">,0 </w:t>
      </w:r>
      <w:r w:rsidR="00C97486" w:rsidRPr="00C97486">
        <w:rPr>
          <w:rFonts w:ascii="Times New Roman" w:hAnsi="Times New Roman"/>
          <w:sz w:val="28"/>
          <w:szCs w:val="28"/>
        </w:rPr>
        <w:t>тыс. рублей</w:t>
      </w:r>
      <w:r w:rsidR="00594911">
        <w:rPr>
          <w:rFonts w:ascii="Times New Roman" w:hAnsi="Times New Roman"/>
          <w:sz w:val="28"/>
          <w:szCs w:val="28"/>
        </w:rPr>
        <w:t xml:space="preserve"> (-1,0 тыс. рублей)</w:t>
      </w:r>
      <w:r w:rsidR="00C97486" w:rsidRPr="00C97486">
        <w:rPr>
          <w:rFonts w:ascii="Times New Roman" w:hAnsi="Times New Roman"/>
          <w:sz w:val="28"/>
          <w:szCs w:val="28"/>
        </w:rPr>
        <w:t xml:space="preserve">, 2023 год – </w:t>
      </w:r>
      <w:r w:rsidR="00594911">
        <w:rPr>
          <w:rFonts w:ascii="Times New Roman" w:hAnsi="Times New Roman"/>
          <w:sz w:val="28"/>
          <w:szCs w:val="28"/>
        </w:rPr>
        <w:t>5</w:t>
      </w:r>
      <w:r w:rsidR="00C97486">
        <w:rPr>
          <w:rFonts w:ascii="Times New Roman" w:hAnsi="Times New Roman"/>
          <w:sz w:val="28"/>
          <w:szCs w:val="28"/>
        </w:rPr>
        <w:t xml:space="preserve">,0 </w:t>
      </w:r>
      <w:r w:rsidR="00C97486" w:rsidRPr="00C97486">
        <w:rPr>
          <w:rFonts w:ascii="Times New Roman" w:hAnsi="Times New Roman"/>
          <w:sz w:val="28"/>
          <w:szCs w:val="28"/>
        </w:rPr>
        <w:t>тыс. рублей</w:t>
      </w:r>
      <w:r w:rsidR="00594911">
        <w:rPr>
          <w:rFonts w:ascii="Times New Roman" w:hAnsi="Times New Roman"/>
          <w:sz w:val="28"/>
          <w:szCs w:val="28"/>
        </w:rPr>
        <w:t xml:space="preserve"> (- 1,0 тыс. рублей)</w:t>
      </w:r>
      <w:r w:rsidR="00C97486" w:rsidRPr="00C97486">
        <w:rPr>
          <w:rFonts w:ascii="Times New Roman" w:hAnsi="Times New Roman"/>
          <w:sz w:val="28"/>
          <w:szCs w:val="28"/>
        </w:rPr>
        <w:t xml:space="preserve">.  </w:t>
      </w:r>
    </w:p>
    <w:p w:rsidR="0057749E" w:rsidRPr="008C115C" w:rsidRDefault="000E78CB" w:rsidP="009141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4911">
        <w:rPr>
          <w:rFonts w:ascii="Times New Roman" w:hAnsi="Times New Roman"/>
          <w:sz w:val="28"/>
          <w:szCs w:val="28"/>
        </w:rPr>
        <w:t xml:space="preserve"> </w:t>
      </w:r>
      <w:r w:rsidR="00594911" w:rsidRPr="00594911">
        <w:rPr>
          <w:rFonts w:ascii="Times New Roman" w:hAnsi="Times New Roman"/>
          <w:sz w:val="28"/>
          <w:szCs w:val="28"/>
        </w:rPr>
        <w:t xml:space="preserve"> Уточненные объемы финансирования программы соответствуют объемам, утвержденным решени</w:t>
      </w:r>
      <w:r w:rsidR="00594911">
        <w:rPr>
          <w:rFonts w:ascii="Times New Roman" w:hAnsi="Times New Roman"/>
          <w:sz w:val="28"/>
          <w:szCs w:val="28"/>
        </w:rPr>
        <w:t>ями</w:t>
      </w:r>
      <w:r w:rsidR="00594911" w:rsidRPr="00594911">
        <w:rPr>
          <w:rFonts w:ascii="Times New Roman" w:hAnsi="Times New Roman"/>
          <w:sz w:val="28"/>
          <w:szCs w:val="28"/>
        </w:rPr>
        <w:t xml:space="preserve"> о бюджете поселения.</w:t>
      </w:r>
      <w:r w:rsidR="00594911">
        <w:rPr>
          <w:rFonts w:ascii="Times New Roman" w:hAnsi="Times New Roman"/>
          <w:sz w:val="28"/>
          <w:szCs w:val="28"/>
        </w:rPr>
        <w:t xml:space="preserve"> </w:t>
      </w:r>
      <w:r w:rsidR="00594911" w:rsidRPr="00594911">
        <w:rPr>
          <w:rFonts w:ascii="Times New Roman" w:hAnsi="Times New Roman"/>
          <w:sz w:val="28"/>
          <w:szCs w:val="28"/>
        </w:rPr>
        <w:t xml:space="preserve">Внесение изменений в Программу является обоснованным. Изменения внесены в сроки, установленные Порядком. </w:t>
      </w:r>
    </w:p>
    <w:p w:rsidR="003048F5" w:rsidRDefault="004A5D4D" w:rsidP="0031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048F5">
        <w:rPr>
          <w:rFonts w:ascii="Times New Roman" w:hAnsi="Times New Roman"/>
          <w:sz w:val="24"/>
          <w:szCs w:val="24"/>
        </w:rPr>
        <w:t xml:space="preserve">      </w:t>
      </w:r>
    </w:p>
    <w:p w:rsidR="008B0A09" w:rsidRPr="00622272" w:rsidRDefault="00D94227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594911" w:rsidRPr="00594911" w:rsidRDefault="00315D40" w:rsidP="005949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115C">
        <w:rPr>
          <w:rFonts w:ascii="Times New Roman" w:hAnsi="Times New Roman"/>
          <w:sz w:val="28"/>
          <w:szCs w:val="28"/>
        </w:rPr>
        <w:t>Проект постановления</w:t>
      </w:r>
      <w:r w:rsidRPr="008C115C">
        <w:rPr>
          <w:sz w:val="28"/>
          <w:szCs w:val="28"/>
        </w:rPr>
        <w:t xml:space="preserve"> </w:t>
      </w:r>
      <w:r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3D67FB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67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.02.2021 г. № 19 </w:t>
      </w:r>
      <w:r w:rsidRPr="003D67FB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муниципальной службы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1-2023 годы» </w:t>
      </w:r>
      <w:r w:rsidRPr="008C115C">
        <w:rPr>
          <w:rFonts w:ascii="Times New Roman" w:hAnsi="Times New Roman"/>
          <w:sz w:val="28"/>
          <w:szCs w:val="28"/>
        </w:rPr>
        <w:t>с</w:t>
      </w:r>
      <w:r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ии»</w:t>
      </w:r>
      <w:r w:rsidR="00450F2A">
        <w:rPr>
          <w:rFonts w:ascii="Times New Roman" w:hAnsi="Times New Roman"/>
          <w:sz w:val="28"/>
          <w:szCs w:val="28"/>
        </w:rPr>
        <w:t xml:space="preserve">, </w:t>
      </w:r>
      <w:r w:rsidR="00594911" w:rsidRPr="00594911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594911" w:rsidRPr="0059491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94911" w:rsidRPr="00594911">
        <w:rPr>
          <w:rFonts w:ascii="Times New Roman" w:hAnsi="Times New Roman"/>
          <w:sz w:val="28"/>
          <w:szCs w:val="28"/>
        </w:rPr>
        <w:t>.</w:t>
      </w:r>
    </w:p>
    <w:p w:rsidR="00315D40" w:rsidRDefault="00450F2A" w:rsidP="00315D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15D40" w:rsidRPr="008C115C">
        <w:rPr>
          <w:rFonts w:ascii="Times New Roman" w:hAnsi="Times New Roman"/>
          <w:sz w:val="28"/>
          <w:szCs w:val="28"/>
        </w:rPr>
        <w:t xml:space="preserve"> Ревизионная комиссия рекомендует проект постановления к </w:t>
      </w:r>
      <w:r w:rsidR="00315D40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594911" w:rsidRDefault="00594911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A09" w:rsidRPr="00622272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А</w:t>
      </w:r>
      <w:r w:rsidR="0082442D" w:rsidRPr="00622272">
        <w:rPr>
          <w:rFonts w:ascii="Times New Roman" w:hAnsi="Times New Roman"/>
          <w:sz w:val="28"/>
          <w:szCs w:val="28"/>
        </w:rPr>
        <w:t>удитор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</w:t>
      </w:r>
      <w:bookmarkStart w:id="0" w:name="_GoBack"/>
      <w:bookmarkEnd w:id="0"/>
      <w:r w:rsidR="002B4A08" w:rsidRPr="00622272">
        <w:rPr>
          <w:rFonts w:ascii="Times New Roman" w:hAnsi="Times New Roman"/>
          <w:sz w:val="28"/>
          <w:szCs w:val="28"/>
        </w:rPr>
        <w:t xml:space="preserve">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622272" w:rsidSect="000634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568F1"/>
    <w:rsid w:val="000632FA"/>
    <w:rsid w:val="000634E1"/>
    <w:rsid w:val="00075FBF"/>
    <w:rsid w:val="0007740A"/>
    <w:rsid w:val="00082B81"/>
    <w:rsid w:val="00086D21"/>
    <w:rsid w:val="000A5815"/>
    <w:rsid w:val="000A5D13"/>
    <w:rsid w:val="000B2F60"/>
    <w:rsid w:val="000B4094"/>
    <w:rsid w:val="000B5C38"/>
    <w:rsid w:val="000B657C"/>
    <w:rsid w:val="000C25A9"/>
    <w:rsid w:val="000D4A6A"/>
    <w:rsid w:val="000E78CB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9411F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17D1E"/>
    <w:rsid w:val="00220037"/>
    <w:rsid w:val="0023373B"/>
    <w:rsid w:val="0023682C"/>
    <w:rsid w:val="0025466B"/>
    <w:rsid w:val="0025555F"/>
    <w:rsid w:val="00262FF3"/>
    <w:rsid w:val="00270588"/>
    <w:rsid w:val="0027223F"/>
    <w:rsid w:val="00284009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048F5"/>
    <w:rsid w:val="00310219"/>
    <w:rsid w:val="00313266"/>
    <w:rsid w:val="00315D40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E0D71"/>
    <w:rsid w:val="003F0B15"/>
    <w:rsid w:val="003F2F18"/>
    <w:rsid w:val="003F3063"/>
    <w:rsid w:val="003F438C"/>
    <w:rsid w:val="003F6A5A"/>
    <w:rsid w:val="00411F6F"/>
    <w:rsid w:val="00413064"/>
    <w:rsid w:val="00413BCF"/>
    <w:rsid w:val="00423C9F"/>
    <w:rsid w:val="00445B90"/>
    <w:rsid w:val="00450F2A"/>
    <w:rsid w:val="004537B9"/>
    <w:rsid w:val="00462A92"/>
    <w:rsid w:val="00465837"/>
    <w:rsid w:val="00466D44"/>
    <w:rsid w:val="004765EE"/>
    <w:rsid w:val="00477971"/>
    <w:rsid w:val="00490FFA"/>
    <w:rsid w:val="004924DB"/>
    <w:rsid w:val="004A1AD0"/>
    <w:rsid w:val="004A5D4D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57D90"/>
    <w:rsid w:val="0056178C"/>
    <w:rsid w:val="0056237F"/>
    <w:rsid w:val="005718D3"/>
    <w:rsid w:val="00573305"/>
    <w:rsid w:val="0057489A"/>
    <w:rsid w:val="0057749E"/>
    <w:rsid w:val="0057778D"/>
    <w:rsid w:val="00584A40"/>
    <w:rsid w:val="005850FE"/>
    <w:rsid w:val="00594911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07EFB"/>
    <w:rsid w:val="00611C2A"/>
    <w:rsid w:val="00622272"/>
    <w:rsid w:val="006229E3"/>
    <w:rsid w:val="00626B15"/>
    <w:rsid w:val="00645118"/>
    <w:rsid w:val="00656680"/>
    <w:rsid w:val="006574AC"/>
    <w:rsid w:val="0066406C"/>
    <w:rsid w:val="00664DFB"/>
    <w:rsid w:val="00667794"/>
    <w:rsid w:val="00683874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AF2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C3BAC"/>
    <w:rsid w:val="007D04D4"/>
    <w:rsid w:val="007D2E84"/>
    <w:rsid w:val="007E3153"/>
    <w:rsid w:val="007E6C29"/>
    <w:rsid w:val="007F034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2708E"/>
    <w:rsid w:val="00833C3C"/>
    <w:rsid w:val="00834089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0187"/>
    <w:rsid w:val="008F1159"/>
    <w:rsid w:val="00907368"/>
    <w:rsid w:val="009141CC"/>
    <w:rsid w:val="009213D3"/>
    <w:rsid w:val="00937ECF"/>
    <w:rsid w:val="0094020E"/>
    <w:rsid w:val="009406DE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14C68"/>
    <w:rsid w:val="00A20E35"/>
    <w:rsid w:val="00A2112F"/>
    <w:rsid w:val="00A32FC6"/>
    <w:rsid w:val="00A364F7"/>
    <w:rsid w:val="00A61443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247"/>
    <w:rsid w:val="00B80327"/>
    <w:rsid w:val="00B9131B"/>
    <w:rsid w:val="00B92B47"/>
    <w:rsid w:val="00B931CB"/>
    <w:rsid w:val="00BB01E2"/>
    <w:rsid w:val="00BC2BC6"/>
    <w:rsid w:val="00BD4C57"/>
    <w:rsid w:val="00BF6949"/>
    <w:rsid w:val="00C05D61"/>
    <w:rsid w:val="00C10705"/>
    <w:rsid w:val="00C27FF3"/>
    <w:rsid w:val="00C43285"/>
    <w:rsid w:val="00C74357"/>
    <w:rsid w:val="00C83DA7"/>
    <w:rsid w:val="00C83E6D"/>
    <w:rsid w:val="00C93AEB"/>
    <w:rsid w:val="00C9509C"/>
    <w:rsid w:val="00C95E11"/>
    <w:rsid w:val="00C97486"/>
    <w:rsid w:val="00CA240D"/>
    <w:rsid w:val="00CB6645"/>
    <w:rsid w:val="00CC1116"/>
    <w:rsid w:val="00CC54C1"/>
    <w:rsid w:val="00CC7474"/>
    <w:rsid w:val="00CD207E"/>
    <w:rsid w:val="00CE2C36"/>
    <w:rsid w:val="00CE7C65"/>
    <w:rsid w:val="00CF2F41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266"/>
    <w:rsid w:val="00E5294F"/>
    <w:rsid w:val="00E547C2"/>
    <w:rsid w:val="00E62294"/>
    <w:rsid w:val="00E64947"/>
    <w:rsid w:val="00E74110"/>
    <w:rsid w:val="00E803D6"/>
    <w:rsid w:val="00E82AEC"/>
    <w:rsid w:val="00EA1FB1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4B2C"/>
    <w:rsid w:val="00F5502C"/>
    <w:rsid w:val="00F55F4B"/>
    <w:rsid w:val="00F609F5"/>
    <w:rsid w:val="00F622FB"/>
    <w:rsid w:val="00F72DBF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6C5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2384-A480-4906-97B4-3945CCA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51</cp:revision>
  <cp:lastPrinted>2020-01-24T07:55:00Z</cp:lastPrinted>
  <dcterms:created xsi:type="dcterms:W3CDTF">2015-05-22T07:42:00Z</dcterms:created>
  <dcterms:modified xsi:type="dcterms:W3CDTF">2023-01-27T06:56:00Z</dcterms:modified>
</cp:coreProperties>
</file>